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63" w:rsidRPr="00AD2CE8" w:rsidRDefault="00814563" w:rsidP="0081456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A2B1" wp14:editId="20F45EC8">
                <wp:simplePos x="0" y="0"/>
                <wp:positionH relativeFrom="column">
                  <wp:posOffset>971550</wp:posOffset>
                </wp:positionH>
                <wp:positionV relativeFrom="paragraph">
                  <wp:posOffset>-29845</wp:posOffset>
                </wp:positionV>
                <wp:extent cx="3714750" cy="672999"/>
                <wp:effectExtent l="57150" t="38100" r="76200" b="895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729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9DC" w:rsidRPr="009759DC" w:rsidRDefault="00334A0E" w:rsidP="00334A0E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 خصوص اطلاعات میزان پرداختی و عملکرد مالی شرکت ها و پیمانکاران</w:t>
                            </w:r>
                          </w:p>
                          <w:p w:rsidR="00814563" w:rsidRPr="008F58CE" w:rsidRDefault="00814563" w:rsidP="007D7C15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EA2B1" id="Oval 1" o:spid="_x0000_s1026" style="position:absolute;left:0;text-align:left;margin-left:76.5pt;margin-top:-2.35pt;width:292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759DC" w:rsidRPr="009759DC" w:rsidRDefault="00334A0E" w:rsidP="00334A0E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 خصوص اطلاعات میزان پرداختی و عملکرد مالی شرکت ها و پیمانکاران</w:t>
                      </w:r>
                    </w:p>
                    <w:p w:rsidR="00814563" w:rsidRPr="008F58CE" w:rsidRDefault="00814563" w:rsidP="007D7C15">
                      <w:pP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4563" w:rsidRPr="008F58CE" w:rsidRDefault="002A6AF8" w:rsidP="0081456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388B3" wp14:editId="49000954">
                <wp:simplePos x="0" y="0"/>
                <wp:positionH relativeFrom="column">
                  <wp:posOffset>2831160</wp:posOffset>
                </wp:positionH>
                <wp:positionV relativeFrom="paragraph">
                  <wp:posOffset>195580</wp:posOffset>
                </wp:positionV>
                <wp:extent cx="0" cy="255905"/>
                <wp:effectExtent l="95250" t="0" r="7620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3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2.95pt;margin-top:15.4pt;width:0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814563" w:rsidRPr="008F58CE" w:rsidRDefault="007F69E1" w:rsidP="0081456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7B2B0" wp14:editId="0FBEED72">
                <wp:simplePos x="0" y="0"/>
                <wp:positionH relativeFrom="column">
                  <wp:posOffset>1819275</wp:posOffset>
                </wp:positionH>
                <wp:positionV relativeFrom="paragraph">
                  <wp:posOffset>140970</wp:posOffset>
                </wp:positionV>
                <wp:extent cx="2219325" cy="1250899"/>
                <wp:effectExtent l="57150" t="38100" r="66675" b="10223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5089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F8" w:rsidRPr="001B45C0" w:rsidRDefault="00334A0E" w:rsidP="00491FE7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ه های درخواستی از سمت اداره کل امور مالیات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B2B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7" type="#_x0000_t4" style="position:absolute;margin-left:143.25pt;margin-top:11.1pt;width:174.75pt;height:9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A6AF8" w:rsidRPr="001B45C0" w:rsidRDefault="00334A0E" w:rsidP="00491FE7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ه های درخواستی از سمت اداره کل امور مالیاتی </w:t>
                      </w:r>
                    </w:p>
                  </w:txbxContent>
                </v:textbox>
              </v:shape>
            </w:pict>
          </mc:Fallback>
        </mc:AlternateContent>
      </w:r>
    </w:p>
    <w:p w:rsidR="00814563" w:rsidRPr="008F58CE" w:rsidRDefault="00A813A6" w:rsidP="0081456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FE75AE" wp14:editId="63F57D42">
                <wp:simplePos x="0" y="0"/>
                <wp:positionH relativeFrom="column">
                  <wp:posOffset>5410200</wp:posOffset>
                </wp:positionH>
                <wp:positionV relativeFrom="paragraph">
                  <wp:posOffset>229235</wp:posOffset>
                </wp:positionV>
                <wp:extent cx="1209675" cy="513080"/>
                <wp:effectExtent l="0" t="0" r="285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13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15" w:rsidRDefault="004300BE" w:rsidP="004300B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ملکرد مالی و میزان پرداخ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75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26pt;margin-top:18.05pt;width:95.25pt;height:4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" fillcolor="white [3201]" strokecolor="#4bacc6 [3208]" strokeweight="2pt">
                <v:textbox>
                  <w:txbxContent>
                    <w:p w:rsidR="007D7C15" w:rsidRDefault="004300BE" w:rsidP="004300B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ملکرد مالی و میزان پرداختی</w:t>
                      </w:r>
                    </w:p>
                  </w:txbxContent>
                </v:textbox>
              </v:shape>
            </w:pict>
          </mc:Fallback>
        </mc:AlternateContent>
      </w:r>
      <w:r w:rsidR="004300BE">
        <w:rPr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0C4B7" wp14:editId="1AD76305">
                <wp:simplePos x="0" y="0"/>
                <wp:positionH relativeFrom="column">
                  <wp:posOffset>-590550</wp:posOffset>
                </wp:positionH>
                <wp:positionV relativeFrom="paragraph">
                  <wp:posOffset>133985</wp:posOffset>
                </wp:positionV>
                <wp:extent cx="1076325" cy="533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C15" w:rsidRDefault="00334A0E" w:rsidP="00334A0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صلاح فرم درخواست م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C4B7" id="Text Box 6" o:spid="_x0000_s1029" type="#_x0000_t202" style="position:absolute;margin-left:-46.5pt;margin-top:10.55pt;width:84.75pt;height:4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" fillcolor="white [3201]" strokecolor="#4bacc6 [3208]" strokeweight="2pt">
                <v:textbox>
                  <w:txbxContent>
                    <w:p w:rsidR="007D7C15" w:rsidRDefault="00334A0E" w:rsidP="00334A0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صلاح فرم درخواست مودی</w:t>
                      </w:r>
                    </w:p>
                  </w:txbxContent>
                </v:textbox>
              </v:shape>
            </w:pict>
          </mc:Fallback>
        </mc:AlternateContent>
      </w:r>
    </w:p>
    <w:p w:rsidR="00814563" w:rsidRPr="008F58CE" w:rsidRDefault="00EA1DEF" w:rsidP="0081456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A2742" wp14:editId="01C11327">
                <wp:simplePos x="0" y="0"/>
                <wp:positionH relativeFrom="column">
                  <wp:posOffset>4200525</wp:posOffset>
                </wp:positionH>
                <wp:positionV relativeFrom="paragraph">
                  <wp:posOffset>136524</wp:posOffset>
                </wp:positionV>
                <wp:extent cx="1181100" cy="161925"/>
                <wp:effectExtent l="38100" t="38100" r="76200" b="1428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6192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70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30.75pt;margin-top:10.75pt;width:93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1FE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34024" wp14:editId="525085E2">
                <wp:simplePos x="0" y="0"/>
                <wp:positionH relativeFrom="column">
                  <wp:posOffset>518795</wp:posOffset>
                </wp:positionH>
                <wp:positionV relativeFrom="paragraph">
                  <wp:posOffset>147625</wp:posOffset>
                </wp:positionV>
                <wp:extent cx="957580" cy="102235"/>
                <wp:effectExtent l="38100" t="38100" r="52070" b="14541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57580" cy="1022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4FB" id="Elbow Connector 13" o:spid="_x0000_s1026" type="#_x0000_t34" style="position:absolute;margin-left:40.85pt;margin-top:11.6pt;width:75.4pt;height:8.0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1E4223" w:rsidP="009759DC">
      <w:pPr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40D9C4" wp14:editId="62EF1D2D">
                <wp:simplePos x="0" y="0"/>
                <wp:positionH relativeFrom="column">
                  <wp:posOffset>-695325</wp:posOffset>
                </wp:positionH>
                <wp:positionV relativeFrom="paragraph">
                  <wp:posOffset>396240</wp:posOffset>
                </wp:positionV>
                <wp:extent cx="2571750" cy="541020"/>
                <wp:effectExtent l="57150" t="38100" r="76200" b="876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E7" w:rsidRDefault="00491FE7" w:rsidP="00A813A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ائه درخواست شخص حقیقی یا حقوقی جهت </w:t>
                            </w:r>
                            <w:r w:rsidR="00A813A6">
                              <w:rPr>
                                <w:rFonts w:hint="cs"/>
                                <w:rtl/>
                                <w:lang w:bidi="fa-IR"/>
                              </w:rPr>
                              <w:t>اصلاح رک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D9C4" id="Rectangle 4" o:spid="_x0000_s1030" style="position:absolute;left:0;text-align:left;margin-left:-54.75pt;margin-top:31.2pt;width:202.5pt;height:4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91FE7" w:rsidRDefault="00491FE7" w:rsidP="00A813A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ائه درخواست شخص حقیقی یا حقوقی جهت </w:t>
                      </w:r>
                      <w:r w:rsidR="00A813A6">
                        <w:rPr>
                          <w:rFonts w:hint="cs"/>
                          <w:rtl/>
                          <w:lang w:bidi="fa-IR"/>
                        </w:rPr>
                        <w:t>اصلاح رکورد</w:t>
                      </w:r>
                    </w:p>
                  </w:txbxContent>
                </v:textbox>
              </v:rect>
            </w:pict>
          </mc:Fallback>
        </mc:AlternateContent>
      </w:r>
      <w:r w:rsidR="00EA1DE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2D2303" wp14:editId="3CA52A38">
                <wp:simplePos x="0" y="0"/>
                <wp:positionH relativeFrom="column">
                  <wp:posOffset>5726430</wp:posOffset>
                </wp:positionH>
                <wp:positionV relativeFrom="paragraph">
                  <wp:posOffset>109220</wp:posOffset>
                </wp:positionV>
                <wp:extent cx="0" cy="255905"/>
                <wp:effectExtent l="114300" t="19050" r="76200" b="869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BF88" id="Straight Arrow Connector 79" o:spid="_x0000_s1026" type="#_x0000_t32" style="position:absolute;margin-left:450.9pt;margin-top:8.6pt;width:0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33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517133" wp14:editId="7A70769C">
                <wp:simplePos x="0" y="0"/>
                <wp:positionH relativeFrom="column">
                  <wp:posOffset>284480</wp:posOffset>
                </wp:positionH>
                <wp:positionV relativeFrom="paragraph">
                  <wp:posOffset>124460</wp:posOffset>
                </wp:positionV>
                <wp:extent cx="0" cy="240665"/>
                <wp:effectExtent l="114300" t="19050" r="76200" b="831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0DEA" id="Straight Arrow Connector 18" o:spid="_x0000_s1026" type="#_x0000_t32" style="position:absolute;margin-left:22.4pt;margin-top:9.8pt;width:0;height:18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EA1DEF" w:rsidP="0081456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0ECDA6" wp14:editId="4CF43923">
                <wp:simplePos x="0" y="0"/>
                <wp:positionH relativeFrom="column">
                  <wp:posOffset>4057650</wp:posOffset>
                </wp:positionH>
                <wp:positionV relativeFrom="paragraph">
                  <wp:posOffset>55880</wp:posOffset>
                </wp:positionV>
                <wp:extent cx="2459355" cy="533400"/>
                <wp:effectExtent l="57150" t="38100" r="7429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F8" w:rsidRPr="00EA1DEF" w:rsidRDefault="000B3374" w:rsidP="00A813A6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="00A813A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خواست کلیه عملیات و گردش حساب و عملکرد مالی در سال ما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CDA6" id="Rectangle 14" o:spid="_x0000_s1031" style="position:absolute;margin-left:319.5pt;margin-top:4.4pt;width:193.65pt;height: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A6AF8" w:rsidRPr="00EA1DEF" w:rsidRDefault="000B3374" w:rsidP="00A813A6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ارائه </w:t>
                      </w:r>
                      <w:r w:rsidR="00A813A6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درخواست کلیه عملیات و گردش حساب و عملکرد مالی در سال مالی </w:t>
                      </w:r>
                    </w:p>
                  </w:txbxContent>
                </v:textbox>
              </v:rect>
            </w:pict>
          </mc:Fallback>
        </mc:AlternateContent>
      </w:r>
    </w:p>
    <w:p w:rsidR="00814563" w:rsidRPr="008F58CE" w:rsidRDefault="00EA1DEF" w:rsidP="00814563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33EC95" wp14:editId="2807B778">
                <wp:simplePos x="0" y="0"/>
                <wp:positionH relativeFrom="column">
                  <wp:posOffset>5442585</wp:posOffset>
                </wp:positionH>
                <wp:positionV relativeFrom="paragraph">
                  <wp:posOffset>294005</wp:posOffset>
                </wp:positionV>
                <wp:extent cx="0" cy="240665"/>
                <wp:effectExtent l="114300" t="19050" r="76200" b="831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0240" id="Straight Arrow Connector 43" o:spid="_x0000_s1026" type="#_x0000_t32" style="position:absolute;margin-left:428.55pt;margin-top:23.15pt;width:0;height:18.9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Pr="008F58CE" w:rsidRDefault="00820CD1" w:rsidP="00003318">
      <w:pPr>
        <w:tabs>
          <w:tab w:val="left" w:pos="2835"/>
        </w:tabs>
        <w:rPr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D588A9" wp14:editId="23E8795D">
                <wp:simplePos x="0" y="0"/>
                <wp:positionH relativeFrom="column">
                  <wp:posOffset>-695326</wp:posOffset>
                </wp:positionH>
                <wp:positionV relativeFrom="paragraph">
                  <wp:posOffset>308610</wp:posOffset>
                </wp:positionV>
                <wp:extent cx="2428875" cy="496570"/>
                <wp:effectExtent l="57150" t="38100" r="85725" b="939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96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CD1" w:rsidRPr="00EA1DEF" w:rsidRDefault="00820CD1" w:rsidP="00820CD1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س از بررسی کلیه گردش حساب های شخص حقیقی و حقوقی در سیستم نظام نوین مالی دانشگاه </w:t>
                            </w:r>
                          </w:p>
                          <w:p w:rsidR="00491FE7" w:rsidRDefault="00491FE7" w:rsidP="00491FE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88A9" id="Rectangle 26" o:spid="_x0000_s1032" style="position:absolute;margin-left:-54.75pt;margin-top:24.3pt;width:191.25pt;height:3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20CD1" w:rsidRPr="00EA1DEF" w:rsidRDefault="00820CD1" w:rsidP="00820CD1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پس از بررسی کلیه گردش حساب های شخص حقیقی و حقوقی در سیستم نظام نوین مالی دانشگاه </w:t>
                      </w:r>
                    </w:p>
                    <w:p w:rsidR="00491FE7" w:rsidRDefault="00491FE7" w:rsidP="00491FE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48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84A094" wp14:editId="031125A9">
                <wp:simplePos x="0" y="0"/>
                <wp:positionH relativeFrom="column">
                  <wp:posOffset>241300</wp:posOffset>
                </wp:positionH>
                <wp:positionV relativeFrom="paragraph">
                  <wp:posOffset>23495</wp:posOffset>
                </wp:positionV>
                <wp:extent cx="0" cy="262890"/>
                <wp:effectExtent l="114300" t="19050" r="57150" b="990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FEFB" id="Straight Arrow Connector 28" o:spid="_x0000_s1026" type="#_x0000_t32" style="position:absolute;margin-left:19pt;margin-top:1.85pt;width:0;height:20.7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4563">
        <w:rPr>
          <w:lang w:bidi="fa-IR"/>
        </w:rPr>
        <w:tab/>
      </w:r>
    </w:p>
    <w:p w:rsidR="00814563" w:rsidRDefault="00820CD1" w:rsidP="00814563">
      <w:pPr>
        <w:tabs>
          <w:tab w:val="left" w:pos="2475"/>
        </w:tabs>
        <w:rPr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9B64C8" wp14:editId="05761378">
                <wp:simplePos x="0" y="0"/>
                <wp:positionH relativeFrom="column">
                  <wp:posOffset>4200525</wp:posOffset>
                </wp:positionH>
                <wp:positionV relativeFrom="paragraph">
                  <wp:posOffset>23495</wp:posOffset>
                </wp:positionV>
                <wp:extent cx="2459990" cy="609600"/>
                <wp:effectExtent l="57150" t="38100" r="7366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02C" w:rsidRPr="00EA1DEF" w:rsidRDefault="00A813A6" w:rsidP="00EA1DE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س از بررسی کلیه گردش حساب های شخص حقیقی و حقوقی در سیستم نظام نوین مالی دانشگاه </w:t>
                            </w:r>
                          </w:p>
                          <w:p w:rsidR="009A5F16" w:rsidRPr="00EA1DEF" w:rsidRDefault="009A5F16" w:rsidP="009A5F1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64C8" id="Rectangle 38" o:spid="_x0000_s1033" style="position:absolute;margin-left:330.75pt;margin-top:1.85pt;width:193.7pt;height:4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3702C" w:rsidRPr="00EA1DEF" w:rsidRDefault="00A813A6" w:rsidP="00EA1DEF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پس از بررسی کلیه گردش حساب های شخص حقیقی و حقوقی در سیستم نظام نوین مالی دانشگاه </w:t>
                      </w:r>
                    </w:p>
                    <w:p w:rsidR="009A5F16" w:rsidRPr="00EA1DEF" w:rsidRDefault="009A5F16" w:rsidP="009A5F16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4563">
        <w:rPr>
          <w:lang w:bidi="fa-IR"/>
        </w:rPr>
        <w:tab/>
      </w:r>
    </w:p>
    <w:p w:rsidR="00814563" w:rsidRDefault="00EA1DEF" w:rsidP="00814563">
      <w:pPr>
        <w:tabs>
          <w:tab w:val="left" w:pos="2550"/>
        </w:tabs>
        <w:rPr>
          <w:rtl/>
          <w:lang w:bidi="fa-IR"/>
        </w:rPr>
      </w:pPr>
      <w:bookmarkStart w:id="0" w:name="_GoBack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08565C" wp14:editId="2DE609F3">
                <wp:simplePos x="0" y="0"/>
                <wp:positionH relativeFrom="column">
                  <wp:posOffset>5562600</wp:posOffset>
                </wp:positionH>
                <wp:positionV relativeFrom="paragraph">
                  <wp:posOffset>311150</wp:posOffset>
                </wp:positionV>
                <wp:extent cx="45719" cy="291260"/>
                <wp:effectExtent l="76200" t="19050" r="88265" b="901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1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BB57" id="Straight Arrow Connector 65" o:spid="_x0000_s1026" type="#_x0000_t32" style="position:absolute;margin-left:438pt;margin-top:24.5pt;width:3.6pt;height:22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="00CD448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1872EF" wp14:editId="5DFE3BD9">
                <wp:simplePos x="0" y="0"/>
                <wp:positionH relativeFrom="column">
                  <wp:posOffset>241402</wp:posOffset>
                </wp:positionH>
                <wp:positionV relativeFrom="paragraph">
                  <wp:posOffset>160299</wp:posOffset>
                </wp:positionV>
                <wp:extent cx="0" cy="321869"/>
                <wp:effectExtent l="95250" t="19050" r="114300" b="977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0B5E" id="Straight Arrow Connector 32" o:spid="_x0000_s1026" type="#_x0000_t32" style="position:absolute;margin-left:19pt;margin-top:12.6pt;width:0;height:25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14563" w:rsidRDefault="00820CD1" w:rsidP="00003318">
      <w:pPr>
        <w:tabs>
          <w:tab w:val="left" w:pos="5595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4AEBF0" wp14:editId="3E4A5CE9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2065020" cy="876300"/>
                <wp:effectExtent l="57150" t="38100" r="4953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51" w:rsidRDefault="00820CD1" w:rsidP="00BE445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ت </w:t>
                            </w: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ئه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ده تکمیل و پاسخ داده 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AEBF0" id="Oval 15" o:spid="_x0000_s1034" style="position:absolute;margin-left:-43.5pt;margin-top:13.35pt;width:162.6pt;height:6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E4451" w:rsidRDefault="00820CD1" w:rsidP="00BE445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رمت </w:t>
                      </w: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ارائه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شده تکمیل و پاسخ داده  می شود</w:t>
                      </w:r>
                    </w:p>
                  </w:txbxContent>
                </v:textbox>
              </v:oval>
            </w:pict>
          </mc:Fallback>
        </mc:AlternateContent>
      </w:r>
    </w:p>
    <w:p w:rsidR="009A5F16" w:rsidRDefault="00820CD1" w:rsidP="00B101D1">
      <w:pPr>
        <w:tabs>
          <w:tab w:val="left" w:pos="5550"/>
        </w:tabs>
        <w:rPr>
          <w:b/>
          <w:bCs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F45166" wp14:editId="18E39CF0">
                <wp:simplePos x="0" y="0"/>
                <wp:positionH relativeFrom="column">
                  <wp:posOffset>4572000</wp:posOffset>
                </wp:positionH>
                <wp:positionV relativeFrom="paragraph">
                  <wp:posOffset>48895</wp:posOffset>
                </wp:positionV>
                <wp:extent cx="2128520" cy="857250"/>
                <wp:effectExtent l="57150" t="38100" r="62230" b="952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40" w:rsidRPr="00EA1DEF" w:rsidRDefault="00820CD1" w:rsidP="00A813A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مت </w:t>
                            </w:r>
                            <w:r w:rsidRPr="00EA1DE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ئه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ده تکمیل و پاسخ داد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5166" id="Oval 50" o:spid="_x0000_s1035" style="position:absolute;margin-left:5in;margin-top:3.85pt;width:167.6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07D40" w:rsidRPr="00EA1DEF" w:rsidRDefault="00820CD1" w:rsidP="00A813A6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رمت </w:t>
                      </w:r>
                      <w:r w:rsidRPr="00EA1DE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ارائه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شده تکمیل و پاسخ داده می شود</w:t>
                      </w:r>
                    </w:p>
                  </w:txbxContent>
                </v:textbox>
              </v:oval>
            </w:pict>
          </mc:Fallback>
        </mc:AlternateContent>
      </w:r>
      <w:r w:rsidR="002A6AF8" w:rsidRPr="006758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4BA80" wp14:editId="68238176">
                <wp:simplePos x="0" y="0"/>
                <wp:positionH relativeFrom="column">
                  <wp:posOffset>-3700780</wp:posOffset>
                </wp:positionH>
                <wp:positionV relativeFrom="paragraph">
                  <wp:posOffset>1828800</wp:posOffset>
                </wp:positionV>
                <wp:extent cx="4381500" cy="504190"/>
                <wp:effectExtent l="0" t="4445" r="71755" b="5270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381500" cy="5041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7EB7" id="Elbow Connector 35" o:spid="_x0000_s1026" type="#_x0000_t34" style="position:absolute;margin-left:-291.4pt;margin-top:2in;width:345pt;height:39.7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9A5F16" w:rsidRPr="009A5F16" w:rsidRDefault="009A5F16" w:rsidP="009A5F16">
      <w:pPr>
        <w:jc w:val="center"/>
        <w:rPr>
          <w:rtl/>
          <w:lang w:bidi="fa-IR"/>
        </w:rPr>
      </w:pPr>
    </w:p>
    <w:p w:rsidR="009A5F16" w:rsidRPr="009A5F16" w:rsidRDefault="009A5F16" w:rsidP="009A5F16">
      <w:pPr>
        <w:rPr>
          <w:rtl/>
          <w:lang w:bidi="fa-IR"/>
        </w:rPr>
      </w:pPr>
    </w:p>
    <w:p w:rsidR="009A5F16" w:rsidRPr="009A5F16" w:rsidRDefault="009A5F16" w:rsidP="009A5F16">
      <w:pPr>
        <w:rPr>
          <w:rtl/>
          <w:lang w:bidi="fa-IR"/>
        </w:rPr>
      </w:pPr>
    </w:p>
    <w:p w:rsidR="009A5F16" w:rsidRPr="009A5F16" w:rsidRDefault="009A5F16" w:rsidP="009A5F16">
      <w:pPr>
        <w:rPr>
          <w:lang w:bidi="fa-IR"/>
        </w:rPr>
      </w:pPr>
    </w:p>
    <w:p w:rsidR="009A5F16" w:rsidRPr="009A5F16" w:rsidRDefault="009A5F16" w:rsidP="009A5F16">
      <w:pPr>
        <w:rPr>
          <w:rtl/>
          <w:lang w:bidi="fa-IR"/>
        </w:rPr>
      </w:pPr>
    </w:p>
    <w:p w:rsidR="009A5F16" w:rsidRDefault="009A5F16" w:rsidP="009A5F16">
      <w:pPr>
        <w:rPr>
          <w:rtl/>
          <w:lang w:bidi="fa-IR"/>
        </w:rPr>
      </w:pPr>
    </w:p>
    <w:p w:rsidR="00814563" w:rsidRPr="00630CD9" w:rsidRDefault="009A5F16" w:rsidP="009A5F16">
      <w:pPr>
        <w:tabs>
          <w:tab w:val="left" w:pos="3433"/>
        </w:tabs>
        <w:rPr>
          <w:i/>
          <w:iCs/>
          <w:sz w:val="24"/>
          <w:szCs w:val="24"/>
          <w:lang w:bidi="fa-IR"/>
        </w:rPr>
      </w:pPr>
      <w:r w:rsidRPr="00630CD9">
        <w:rPr>
          <w:i/>
          <w:iCs/>
          <w:sz w:val="24"/>
          <w:szCs w:val="24"/>
          <w:lang w:bidi="fa-IR"/>
        </w:rPr>
        <w:tab/>
      </w:r>
    </w:p>
    <w:sectPr w:rsidR="00814563" w:rsidRPr="00630CD9" w:rsidSect="000A41FB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B4" w:rsidRDefault="005112B4" w:rsidP="000A41FB">
      <w:pPr>
        <w:spacing w:after="0" w:line="240" w:lineRule="auto"/>
      </w:pPr>
      <w:r>
        <w:separator/>
      </w:r>
    </w:p>
  </w:endnote>
  <w:endnote w:type="continuationSeparator" w:id="0">
    <w:p w:rsidR="005112B4" w:rsidRDefault="005112B4" w:rsidP="000A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B4" w:rsidRDefault="005112B4" w:rsidP="000A41FB">
      <w:pPr>
        <w:spacing w:after="0" w:line="240" w:lineRule="auto"/>
      </w:pPr>
      <w:r>
        <w:separator/>
      </w:r>
    </w:p>
  </w:footnote>
  <w:footnote w:type="continuationSeparator" w:id="0">
    <w:p w:rsidR="005112B4" w:rsidRDefault="005112B4" w:rsidP="000A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FB" w:rsidRDefault="000A41FB" w:rsidP="000A41FB">
    <w:pPr>
      <w:pStyle w:val="Header"/>
    </w:pPr>
  </w:p>
  <w:tbl>
    <w:tblPr>
      <w:tblStyle w:val="TableGrid"/>
      <w:bidiVisual/>
      <w:tblW w:w="10080" w:type="dxa"/>
      <w:tblInd w:w="-342" w:type="dxa"/>
      <w:tblLook w:val="04A0" w:firstRow="1" w:lastRow="0" w:firstColumn="1" w:lastColumn="0" w:noHBand="0" w:noVBand="1"/>
    </w:tblPr>
    <w:tblGrid>
      <w:gridCol w:w="1911"/>
      <w:gridCol w:w="2093"/>
      <w:gridCol w:w="2093"/>
      <w:gridCol w:w="2093"/>
      <w:gridCol w:w="1890"/>
    </w:tblGrid>
    <w:tr w:rsidR="000A41FB" w:rsidTr="00527B39">
      <w:trPr>
        <w:trHeight w:val="1140"/>
      </w:trPr>
      <w:tc>
        <w:tcPr>
          <w:tcW w:w="1911" w:type="dxa"/>
          <w:vMerge w:val="restart"/>
          <w:tcBorders>
            <w:right w:val="single" w:sz="4" w:space="0" w:color="FFFFFF" w:themeColor="background1"/>
          </w:tcBorders>
        </w:tcPr>
        <w:p w:rsidR="000A41FB" w:rsidRDefault="000A41FB" w:rsidP="00527B39">
          <w:pPr>
            <w:pStyle w:val="Header"/>
            <w:rPr>
              <w:rtl/>
            </w:rPr>
          </w:pPr>
          <w:r w:rsidRPr="0014539A">
            <w:rPr>
              <w:rFonts w:ascii="Calibri" w:eastAsia="Calibri" w:hAnsi="Calibri" w:cs="B Nazanin" w:hint="cs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59264" behindDoc="0" locked="0" layoutInCell="1" allowOverlap="1" wp14:anchorId="5A3A1FEC" wp14:editId="02E78C7C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704850" cy="809625"/>
                <wp:effectExtent l="0" t="0" r="0" b="9525"/>
                <wp:wrapNone/>
                <wp:docPr id="3" name="Picture 2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9" w:type="dxa"/>
          <w:gridSpan w:val="3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4"/>
              <w:szCs w:val="24"/>
            </w:rPr>
          </w:pPr>
        </w:p>
        <w:p w:rsidR="008A3868" w:rsidRPr="00C24F64" w:rsidRDefault="000A41FB" w:rsidP="00334A0E">
          <w:pPr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>عنوان سند:</w:t>
          </w:r>
          <w:r w:rsidR="00DD31DA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 </w:t>
          </w:r>
          <w:r w:rsidR="001B45C0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فرآیند </w:t>
          </w:r>
          <w:r w:rsidR="00334A0E">
            <w:rPr>
              <w:rFonts w:ascii="Calibri" w:eastAsia="Calibri" w:hAnsi="Calibri" w:cs="B Nazanin" w:hint="cs"/>
              <w:b/>
              <w:bCs/>
              <w:sz w:val="24"/>
              <w:szCs w:val="24"/>
              <w:rtl/>
            </w:rPr>
            <w:t xml:space="preserve">پاسخ به نامه های اداره دارایی و امور مالیاتی </w:t>
          </w:r>
        </w:p>
        <w:p w:rsidR="000A41FB" w:rsidRDefault="000A41FB" w:rsidP="004C1ECF">
          <w:pPr>
            <w:pStyle w:val="Header"/>
            <w:jc w:val="center"/>
            <w:rPr>
              <w:rtl/>
            </w:rPr>
          </w:pPr>
        </w:p>
      </w:tc>
      <w:tc>
        <w:tcPr>
          <w:tcW w:w="1890" w:type="dxa"/>
          <w:vMerge w:val="restart"/>
          <w:tcBorders>
            <w:left w:val="single" w:sz="4" w:space="0" w:color="FFFFFF" w:themeColor="background1"/>
          </w:tcBorders>
          <w:vAlign w:val="center"/>
        </w:tcPr>
        <w:p w:rsidR="000A41FB" w:rsidRDefault="000A41FB" w:rsidP="00527B39">
          <w:pPr>
            <w:pStyle w:val="Header"/>
            <w:rPr>
              <w:rtl/>
            </w:rPr>
          </w:pPr>
        </w:p>
      </w:tc>
    </w:tr>
    <w:tr w:rsidR="000A41FB" w:rsidTr="00527B39">
      <w:trPr>
        <w:trHeight w:val="545"/>
      </w:trPr>
      <w:tc>
        <w:tcPr>
          <w:tcW w:w="1911" w:type="dxa"/>
          <w:vMerge/>
          <w:tcBorders>
            <w:right w:val="single" w:sz="4" w:space="0" w:color="FFFFFF" w:themeColor="background1"/>
          </w:tcBorders>
        </w:tcPr>
        <w:p w:rsidR="000A41FB" w:rsidRPr="0014539A" w:rsidRDefault="000A41FB" w:rsidP="00527B39">
          <w:pPr>
            <w:pStyle w:val="Header"/>
            <w:rPr>
              <w:rFonts w:ascii="Calibri" w:eastAsia="Calibri" w:hAnsi="Calibri" w:cs="B Nazanin"/>
              <w:b/>
              <w:bCs/>
              <w:noProof/>
              <w:sz w:val="24"/>
              <w:szCs w:val="24"/>
              <w:rtl/>
              <w:lang w:bidi="ar-SA"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2093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0A41FB" w:rsidRPr="00DA2B38" w:rsidRDefault="000A41FB" w:rsidP="00527B39">
          <w:pPr>
            <w:pStyle w:val="Header"/>
            <w:jc w:val="center"/>
            <w:rPr>
              <w:rFonts w:ascii="Calibri" w:eastAsia="Calibri" w:hAnsi="Calibri" w:cs="B Nazanin"/>
              <w:b/>
              <w:bCs/>
              <w:sz w:val="20"/>
              <w:szCs w:val="20"/>
              <w:rtl/>
            </w:rPr>
          </w:pPr>
        </w:p>
      </w:tc>
      <w:tc>
        <w:tcPr>
          <w:tcW w:w="1890" w:type="dxa"/>
          <w:vMerge/>
          <w:tcBorders>
            <w:left w:val="single" w:sz="4" w:space="0" w:color="FFFFFF" w:themeColor="background1"/>
          </w:tcBorders>
          <w:vAlign w:val="center"/>
        </w:tcPr>
        <w:p w:rsidR="000A41FB" w:rsidRPr="0060234D" w:rsidRDefault="000A41FB" w:rsidP="00527B39">
          <w:pPr>
            <w:pStyle w:val="Header"/>
            <w:rPr>
              <w:rFonts w:ascii="Calibri" w:eastAsia="Calibri" w:hAnsi="Calibri" w:cs="B Nazanin"/>
              <w:b/>
              <w:bCs/>
              <w:rtl/>
            </w:rPr>
          </w:pPr>
        </w:p>
      </w:tc>
    </w:tr>
  </w:tbl>
  <w:p w:rsidR="000A41FB" w:rsidRDefault="000A4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2BE1"/>
    <w:multiLevelType w:val="hybridMultilevel"/>
    <w:tmpl w:val="182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2BB"/>
    <w:multiLevelType w:val="hybridMultilevel"/>
    <w:tmpl w:val="C014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2A"/>
    <w:multiLevelType w:val="hybridMultilevel"/>
    <w:tmpl w:val="942C0554"/>
    <w:lvl w:ilvl="0" w:tplc="8F64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6404"/>
    <w:multiLevelType w:val="hybridMultilevel"/>
    <w:tmpl w:val="7F6CB2C0"/>
    <w:lvl w:ilvl="0" w:tplc="360CB3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B"/>
    <w:rsid w:val="00003318"/>
    <w:rsid w:val="00064965"/>
    <w:rsid w:val="000915D4"/>
    <w:rsid w:val="000A41FB"/>
    <w:rsid w:val="000B3374"/>
    <w:rsid w:val="000C775B"/>
    <w:rsid w:val="000F7E6F"/>
    <w:rsid w:val="00174907"/>
    <w:rsid w:val="001813A3"/>
    <w:rsid w:val="001B45C0"/>
    <w:rsid w:val="001D77B8"/>
    <w:rsid w:val="001E4223"/>
    <w:rsid w:val="001E6F74"/>
    <w:rsid w:val="001F3198"/>
    <w:rsid w:val="002A6AF8"/>
    <w:rsid w:val="00334A0E"/>
    <w:rsid w:val="00337021"/>
    <w:rsid w:val="004300BE"/>
    <w:rsid w:val="00443260"/>
    <w:rsid w:val="00490CD6"/>
    <w:rsid w:val="00491FE7"/>
    <w:rsid w:val="004A0C04"/>
    <w:rsid w:val="004C1ECF"/>
    <w:rsid w:val="004F0BCB"/>
    <w:rsid w:val="004F29D1"/>
    <w:rsid w:val="005112B4"/>
    <w:rsid w:val="00527BCE"/>
    <w:rsid w:val="005828DB"/>
    <w:rsid w:val="005A2374"/>
    <w:rsid w:val="005D36CD"/>
    <w:rsid w:val="005D642D"/>
    <w:rsid w:val="005F4C74"/>
    <w:rsid w:val="00630CD9"/>
    <w:rsid w:val="00656AEC"/>
    <w:rsid w:val="006758BB"/>
    <w:rsid w:val="00687693"/>
    <w:rsid w:val="00696488"/>
    <w:rsid w:val="006F13D7"/>
    <w:rsid w:val="00731E80"/>
    <w:rsid w:val="00734016"/>
    <w:rsid w:val="007753DE"/>
    <w:rsid w:val="007A79BF"/>
    <w:rsid w:val="007D7C15"/>
    <w:rsid w:val="007F69E1"/>
    <w:rsid w:val="00814563"/>
    <w:rsid w:val="00820CD1"/>
    <w:rsid w:val="00830EB4"/>
    <w:rsid w:val="00871CA3"/>
    <w:rsid w:val="008A3868"/>
    <w:rsid w:val="008E733B"/>
    <w:rsid w:val="009759DC"/>
    <w:rsid w:val="00976A76"/>
    <w:rsid w:val="009A5F16"/>
    <w:rsid w:val="00A019C8"/>
    <w:rsid w:val="00A20C1F"/>
    <w:rsid w:val="00A3702C"/>
    <w:rsid w:val="00A66C29"/>
    <w:rsid w:val="00A813A6"/>
    <w:rsid w:val="00A84166"/>
    <w:rsid w:val="00A86D1B"/>
    <w:rsid w:val="00B101D1"/>
    <w:rsid w:val="00B168D7"/>
    <w:rsid w:val="00B40D4A"/>
    <w:rsid w:val="00B64BB5"/>
    <w:rsid w:val="00B70CD6"/>
    <w:rsid w:val="00B92426"/>
    <w:rsid w:val="00BB5D51"/>
    <w:rsid w:val="00BE4451"/>
    <w:rsid w:val="00C32F92"/>
    <w:rsid w:val="00C43636"/>
    <w:rsid w:val="00C80EDD"/>
    <w:rsid w:val="00CD448F"/>
    <w:rsid w:val="00D07D40"/>
    <w:rsid w:val="00D11C2C"/>
    <w:rsid w:val="00D37BA5"/>
    <w:rsid w:val="00D73B05"/>
    <w:rsid w:val="00DC0302"/>
    <w:rsid w:val="00DD209F"/>
    <w:rsid w:val="00DD31DA"/>
    <w:rsid w:val="00E41FC0"/>
    <w:rsid w:val="00EA1DEF"/>
    <w:rsid w:val="00F01E29"/>
    <w:rsid w:val="00F454CB"/>
    <w:rsid w:val="00F76580"/>
    <w:rsid w:val="00FA7F2B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ACCC1B-80EA-4D80-A0D4-3EDFC11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FB"/>
  </w:style>
  <w:style w:type="paragraph" w:styleId="Footer">
    <w:name w:val="footer"/>
    <w:basedOn w:val="Normal"/>
    <w:link w:val="FooterChar"/>
    <w:uiPriority w:val="99"/>
    <w:unhideWhenUsed/>
    <w:rsid w:val="000A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FB"/>
  </w:style>
  <w:style w:type="paragraph" w:styleId="BalloonText">
    <w:name w:val="Balloon Text"/>
    <w:basedOn w:val="Normal"/>
    <w:link w:val="BalloonTextChar"/>
    <w:uiPriority w:val="99"/>
    <w:semiHidden/>
    <w:unhideWhenUsed/>
    <w:rsid w:val="000A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1F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A0A5-748B-4E8C-A407-37234FC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eh Ghoreishi</dc:creator>
  <cp:lastModifiedBy>user9</cp:lastModifiedBy>
  <cp:revision>14</cp:revision>
  <cp:lastPrinted>2019-04-22T07:08:00Z</cp:lastPrinted>
  <dcterms:created xsi:type="dcterms:W3CDTF">2019-04-15T08:36:00Z</dcterms:created>
  <dcterms:modified xsi:type="dcterms:W3CDTF">2022-05-08T07:18:00Z</dcterms:modified>
</cp:coreProperties>
</file>